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EBB7" w14:textId="12147BFF" w:rsidR="00FE6F3B" w:rsidRPr="0029121E" w:rsidRDefault="2D461F20" w:rsidP="00472E56">
      <w:pPr>
        <w:pStyle w:val="Geenafstand"/>
      </w:pPr>
      <w:r w:rsidRPr="2D461F20">
        <w:rPr>
          <w:b/>
          <w:bCs/>
          <w:u w:val="single"/>
        </w:rPr>
        <w:t>Jaarverslag van de secretaresse 2019-2020</w:t>
      </w:r>
    </w:p>
    <w:p w14:paraId="5F3BC636" w14:textId="77777777" w:rsidR="00472E56" w:rsidRDefault="00472E56" w:rsidP="00472E56">
      <w:pPr>
        <w:pStyle w:val="Geenafstand"/>
      </w:pPr>
    </w:p>
    <w:p w14:paraId="6346E064" w14:textId="6BC5D2E0" w:rsidR="004A3C7B" w:rsidRDefault="2D461F20" w:rsidP="00472E56">
      <w:pPr>
        <w:pStyle w:val="Geenafstand"/>
      </w:pPr>
      <w:r>
        <w:t xml:space="preserve">De ouderraad begon na de jaarvergadering van 17 september 2019 met 13 leden. </w:t>
      </w:r>
    </w:p>
    <w:p w14:paraId="0E796963" w14:textId="46C701B7" w:rsidR="004A3C7B" w:rsidRDefault="2D461F20" w:rsidP="00472E56">
      <w:pPr>
        <w:pStyle w:val="Geenafstand"/>
      </w:pPr>
      <w:r>
        <w:t xml:space="preserve">Tijdens onze vergaderingen was er geen lid van het Team aanwezig. Voorafgaand aan de vergadering had de voorzitter overleg met Inge Hooglander als afgevaardigde van het team. </w:t>
      </w:r>
    </w:p>
    <w:p w14:paraId="31A47A42" w14:textId="24E11426" w:rsidR="00472E56" w:rsidRDefault="2D461F20" w:rsidP="00472E56">
      <w:pPr>
        <w:pStyle w:val="Geenafstand"/>
      </w:pPr>
      <w:r>
        <w:t>De medezeggenschapsraad was tijdens onze vergaderingen niet meer aanwezig. Met hen is afgesproken dat de notulen onderling werden uitgewisseld. Helaas heeft de OR nagenoeg het gehele schooljaar niet hun notulen mogen ontvangen.</w:t>
      </w:r>
    </w:p>
    <w:p w14:paraId="0DF30F38" w14:textId="77777777" w:rsidR="00472E56" w:rsidRDefault="00472E56" w:rsidP="00472E56">
      <w:pPr>
        <w:pStyle w:val="Geenafstand"/>
      </w:pPr>
    </w:p>
    <w:p w14:paraId="7058626B" w14:textId="24C4589A" w:rsidR="00472E56" w:rsidRPr="00A1555F" w:rsidRDefault="00472E56" w:rsidP="00A1555F">
      <w:pPr>
        <w:rPr>
          <w:b/>
          <w:bCs/>
        </w:rPr>
      </w:pPr>
      <w:r w:rsidRPr="004A3C7B">
        <w:rPr>
          <w:b/>
          <w:bCs/>
        </w:rPr>
        <w:t>Samenstelling van de ouderraad</w:t>
      </w:r>
      <w:r w:rsidR="004A3C7B">
        <w:rPr>
          <w:b/>
          <w:bCs/>
        </w:rPr>
        <w:br/>
      </w:r>
      <w:r>
        <w:tab/>
        <w:t>Marloes Prins Voorzitter, halverwege het jaar vervangen door Petra Rodriguez Bos</w:t>
      </w:r>
      <w:r w:rsidR="004A3C7B">
        <w:br/>
      </w:r>
      <w:r w:rsidR="007809FA">
        <w:t xml:space="preserve">Lisette de Jager </w:t>
      </w:r>
      <w:r>
        <w:tab/>
      </w:r>
      <w:r>
        <w:tab/>
        <w:t>Secretaresse</w:t>
      </w:r>
      <w:r w:rsidR="00A1555F">
        <w:br/>
      </w:r>
      <w:r>
        <w:tab/>
      </w:r>
      <w:r>
        <w:tab/>
        <w:t>Sandra Lagarde Penningmeester</w:t>
      </w:r>
      <w:r w:rsidR="00A1555F">
        <w:br/>
      </w:r>
      <w:r>
        <w:t>Zij vormden het dagelijks bestuur.</w:t>
      </w:r>
    </w:p>
    <w:p w14:paraId="5501E07B" w14:textId="1860DF94" w:rsidR="00472E56" w:rsidRPr="00A1555F" w:rsidRDefault="00472E56" w:rsidP="00472E56">
      <w:pPr>
        <w:pStyle w:val="Geenafstand"/>
        <w:rPr>
          <w:b/>
          <w:bCs/>
        </w:rPr>
      </w:pPr>
      <w:r w:rsidRPr="00A1555F">
        <w:rPr>
          <w:b/>
          <w:bCs/>
        </w:rPr>
        <w:t>De overige leden waren</w:t>
      </w:r>
    </w:p>
    <w:p w14:paraId="2DC63573" w14:textId="43CE4C16" w:rsidR="00295A79" w:rsidRDefault="2D461F20" w:rsidP="00472E56">
      <w:pPr>
        <w:pStyle w:val="Geenafstand"/>
      </w:pPr>
      <w:r>
        <w:t>Heleen Dekker</w:t>
      </w:r>
    </w:p>
    <w:p w14:paraId="0A81D1C0" w14:textId="7335F90E" w:rsidR="00C845B1" w:rsidRDefault="2D461F20" w:rsidP="00472E56">
      <w:pPr>
        <w:pStyle w:val="Geenafstand"/>
      </w:pPr>
      <w:r>
        <w:t>Joyce Janssen</w:t>
      </w:r>
    </w:p>
    <w:p w14:paraId="3BFC2358" w14:textId="78A08944" w:rsidR="00F66A30" w:rsidRDefault="00F66A30" w:rsidP="00472E56">
      <w:pPr>
        <w:pStyle w:val="Geenafstand"/>
      </w:pPr>
      <w:r>
        <w:t>Liane van Wijngaarden</w:t>
      </w:r>
    </w:p>
    <w:p w14:paraId="41BEE738" w14:textId="018CD7FA" w:rsidR="00C845B1" w:rsidRDefault="2D461F20" w:rsidP="00472E56">
      <w:pPr>
        <w:pStyle w:val="Geenafstand"/>
      </w:pPr>
      <w:r>
        <w:t>Kiki Smit</w:t>
      </w:r>
    </w:p>
    <w:p w14:paraId="3792409A" w14:textId="15C5AD60" w:rsidR="007809FA" w:rsidRDefault="2D461F20" w:rsidP="00472E56">
      <w:pPr>
        <w:pStyle w:val="Geenafstand"/>
      </w:pPr>
      <w:r>
        <w:t>Marjolein Seuneke</w:t>
      </w:r>
    </w:p>
    <w:p w14:paraId="0D9689DC" w14:textId="5C5649B1" w:rsidR="007809FA" w:rsidRDefault="2D461F20" w:rsidP="00472E56">
      <w:pPr>
        <w:pStyle w:val="Geenafstand"/>
      </w:pPr>
      <w:r>
        <w:t>Manon Klomp</w:t>
      </w:r>
    </w:p>
    <w:p w14:paraId="29CAD547" w14:textId="5D4272B7" w:rsidR="007809FA" w:rsidRDefault="2D461F20" w:rsidP="00472E56">
      <w:pPr>
        <w:pStyle w:val="Geenafstand"/>
      </w:pPr>
      <w:r>
        <w:t xml:space="preserve">Jessica Kreft </w:t>
      </w:r>
    </w:p>
    <w:p w14:paraId="6077BA22" w14:textId="125B420F" w:rsidR="007809FA" w:rsidRDefault="2D461F20" w:rsidP="00472E56">
      <w:pPr>
        <w:pStyle w:val="Geenafstand"/>
      </w:pPr>
      <w:r>
        <w:t>Martina Hak</w:t>
      </w:r>
    </w:p>
    <w:p w14:paraId="34CC0D99" w14:textId="2BB108C1" w:rsidR="007809FA" w:rsidRDefault="2D461F20" w:rsidP="00472E56">
      <w:pPr>
        <w:pStyle w:val="Geenafstand"/>
      </w:pPr>
      <w:r>
        <w:t>Marret Vieiros Dieguez</w:t>
      </w:r>
    </w:p>
    <w:p w14:paraId="792AF344" w14:textId="17BFB6E5" w:rsidR="007809FA" w:rsidRDefault="007809FA" w:rsidP="00472E56">
      <w:pPr>
        <w:pStyle w:val="Geenafstand"/>
      </w:pPr>
    </w:p>
    <w:p w14:paraId="7FC378E0" w14:textId="77777777" w:rsidR="00472E56" w:rsidRDefault="00472E56" w:rsidP="00472E56">
      <w:pPr>
        <w:pStyle w:val="Geenafstand"/>
      </w:pPr>
      <w:r>
        <w:t>Ouderraadsleden zetten zich in bij diverse activiteiten die op “De Viermaster” georganiseerd worden.</w:t>
      </w:r>
    </w:p>
    <w:p w14:paraId="09012F47" w14:textId="77777777" w:rsidR="00472E56" w:rsidRDefault="00472E56" w:rsidP="00472E56">
      <w:pPr>
        <w:pStyle w:val="Geenafstand"/>
      </w:pPr>
    </w:p>
    <w:p w14:paraId="0D7F5AB0" w14:textId="77777777" w:rsidR="00472E56" w:rsidRDefault="00472E56" w:rsidP="00472E56">
      <w:pPr>
        <w:pStyle w:val="Geenafstand"/>
        <w:rPr>
          <w:u w:val="single"/>
        </w:rPr>
      </w:pPr>
      <w:r>
        <w:rPr>
          <w:u w:val="single"/>
        </w:rPr>
        <w:t>Vergaderingen</w:t>
      </w:r>
    </w:p>
    <w:p w14:paraId="72E33123" w14:textId="20481416" w:rsidR="00647297" w:rsidRDefault="2D461F20" w:rsidP="00472E56">
      <w:pPr>
        <w:pStyle w:val="Geenafstand"/>
      </w:pPr>
      <w:r>
        <w:t xml:space="preserve">Dit schooljaar heeft de ouderraad 5 keer vergaderd. Deze vergaderingen zijn openbaar.  </w:t>
      </w:r>
    </w:p>
    <w:p w14:paraId="5BD32E98" w14:textId="149CB0FB" w:rsidR="00647297" w:rsidRDefault="2D461F20" w:rsidP="00472E56">
      <w:pPr>
        <w:pStyle w:val="Geenafstand"/>
      </w:pPr>
      <w:r>
        <w:t xml:space="preserve">Het dagelijks bestuur stelde de agenda samen en bereidde de vergaderingen voor. </w:t>
      </w:r>
    </w:p>
    <w:p w14:paraId="69C6C5A3" w14:textId="3642D312" w:rsidR="00647297" w:rsidRDefault="2D461F20" w:rsidP="00472E56">
      <w:pPr>
        <w:pStyle w:val="Geenafstand"/>
      </w:pPr>
      <w:r>
        <w:t>Ook was de voorzitter altijd aanwezig bij de vergaderingen van de medezeggenschapsraad. De jaarvergadering heeft plaatsgevonden op 17 september 2019.</w:t>
      </w:r>
    </w:p>
    <w:p w14:paraId="0998E4CC" w14:textId="77777777" w:rsidR="00647297" w:rsidRDefault="00647297" w:rsidP="00472E56">
      <w:pPr>
        <w:pStyle w:val="Geenafstand"/>
      </w:pPr>
    </w:p>
    <w:p w14:paraId="498E0CC6" w14:textId="77777777" w:rsidR="00647297" w:rsidRDefault="00647297" w:rsidP="00472E56">
      <w:pPr>
        <w:pStyle w:val="Geenafstand"/>
      </w:pPr>
      <w:r>
        <w:rPr>
          <w:u w:val="single"/>
        </w:rPr>
        <w:t>Ouderhulp</w:t>
      </w:r>
    </w:p>
    <w:p w14:paraId="698CD747" w14:textId="77777777" w:rsidR="00647297" w:rsidRDefault="00647297" w:rsidP="00472E56">
      <w:pPr>
        <w:pStyle w:val="Geenafstand"/>
      </w:pPr>
      <w:r>
        <w:t>De ouderraad maakt veel gebruik van ouders. Bij de te organiseren activiteiten is er altijd hulp nodig bijv.</w:t>
      </w:r>
    </w:p>
    <w:p w14:paraId="5B2BA658" w14:textId="77777777" w:rsidR="004A536A" w:rsidRDefault="004A536A" w:rsidP="00472E56">
      <w:pPr>
        <w:pStyle w:val="Geenafstand"/>
      </w:pPr>
      <w:r>
        <w:rPr>
          <w:b/>
        </w:rPr>
        <w:t>.</w:t>
      </w:r>
      <w:r>
        <w:t xml:space="preserve">  Bij het Sinterklaasfeest wordt door een aantal ouders de school versierd.</w:t>
      </w:r>
    </w:p>
    <w:p w14:paraId="79F2B00F" w14:textId="290F8D87" w:rsidR="004A536A" w:rsidRDefault="2D461F20" w:rsidP="00472E56">
      <w:pPr>
        <w:pStyle w:val="Geenafstand"/>
      </w:pPr>
      <w:r w:rsidRPr="2D461F20">
        <w:rPr>
          <w:b/>
          <w:bCs/>
        </w:rPr>
        <w:t>.</w:t>
      </w:r>
      <w:r>
        <w:t xml:space="preserve">  Bij het Kerstfeest zijn er ouders nodig om de school te versieren en eten te bereiden of op te  warmen.</w:t>
      </w:r>
    </w:p>
    <w:p w14:paraId="6B8F0D8E" w14:textId="77777777" w:rsidR="004A536A" w:rsidRDefault="004A536A" w:rsidP="00472E56">
      <w:pPr>
        <w:pStyle w:val="Geenafstand"/>
      </w:pPr>
    </w:p>
    <w:p w14:paraId="6A07EECE" w14:textId="77777777" w:rsidR="000F3BEC" w:rsidRDefault="004A536A" w:rsidP="00472E56">
      <w:pPr>
        <w:pStyle w:val="Geenafstand"/>
      </w:pPr>
      <w:r>
        <w:t>Gelukkig kan de ouderraad terugvallen op een aantal enthousiaste ouders, die elke keer weer bereid zijn te helpen.</w:t>
      </w:r>
    </w:p>
    <w:p w14:paraId="4D61362B" w14:textId="77777777" w:rsidR="00717C8D" w:rsidRDefault="00717C8D" w:rsidP="00472E56">
      <w:pPr>
        <w:pStyle w:val="Geenafstand"/>
      </w:pPr>
    </w:p>
    <w:p w14:paraId="761C1685" w14:textId="5CDBF7BE" w:rsidR="2D461F20" w:rsidRDefault="2D461F20" w:rsidP="2D461F20">
      <w:pPr>
        <w:pStyle w:val="Geenafstand"/>
        <w:rPr>
          <w:u w:val="single"/>
        </w:rPr>
      </w:pPr>
      <w:r w:rsidRPr="2D461F20">
        <w:rPr>
          <w:u w:val="single"/>
        </w:rPr>
        <w:t>Avondvierdaagse</w:t>
      </w:r>
    </w:p>
    <w:p w14:paraId="64EFF54D" w14:textId="00E4C8D9" w:rsidR="2D461F20" w:rsidRDefault="2D461F20" w:rsidP="2D461F20">
      <w:pPr>
        <w:pStyle w:val="Geenafstand"/>
        <w:rPr>
          <w:u w:val="single"/>
        </w:rPr>
      </w:pPr>
      <w:r>
        <w:t>Vanwege de Coronacrisis was er dit schooljaar geen Avondvierdaagse georganiseerd, wel was er de mogelijkheid om mee te doen met de Home edition.</w:t>
      </w:r>
    </w:p>
    <w:p w14:paraId="09114761" w14:textId="42F5BB7B" w:rsidR="2D461F20" w:rsidRDefault="2D461F20" w:rsidP="2D461F20">
      <w:pPr>
        <w:pStyle w:val="Geenafstand"/>
      </w:pPr>
    </w:p>
    <w:p w14:paraId="616725D5" w14:textId="77777777" w:rsidR="000F3BEC" w:rsidRDefault="000F3BEC" w:rsidP="00472E56">
      <w:pPr>
        <w:pStyle w:val="Geenafstand"/>
      </w:pPr>
      <w:r>
        <w:rPr>
          <w:u w:val="single"/>
        </w:rPr>
        <w:t>Hoofdluiscontroles</w:t>
      </w:r>
    </w:p>
    <w:p w14:paraId="4D2359CF" w14:textId="3F5950EF" w:rsidR="000F3BEC" w:rsidRPr="00EC30A6" w:rsidRDefault="2D461F20" w:rsidP="00472E56">
      <w:pPr>
        <w:pStyle w:val="Geenafstand"/>
      </w:pPr>
      <w:r>
        <w:lastRenderedPageBreak/>
        <w:t>Kiki Smit coördineerde de hoofdluiscontroles. Ook dit schooljaar was de school ondanks de inzet van de luizenmoeders en de vele nacontroles, de school niet luizen vrij.</w:t>
      </w:r>
    </w:p>
    <w:p w14:paraId="60393696" w14:textId="77777777" w:rsidR="000F3BEC" w:rsidRDefault="000F3BEC" w:rsidP="00472E56">
      <w:pPr>
        <w:pStyle w:val="Geenafstand"/>
      </w:pPr>
    </w:p>
    <w:p w14:paraId="0DEFF0E9" w14:textId="77777777" w:rsidR="000F3BEC" w:rsidRDefault="000F3BEC" w:rsidP="00472E56">
      <w:pPr>
        <w:pStyle w:val="Geenafstand"/>
      </w:pPr>
      <w:r>
        <w:rPr>
          <w:u w:val="single"/>
        </w:rPr>
        <w:t>Kerstfeest</w:t>
      </w:r>
    </w:p>
    <w:p w14:paraId="48F9DB02" w14:textId="191A8FA5" w:rsidR="000F3BEC" w:rsidRDefault="2D461F20" w:rsidP="00472E56">
      <w:pPr>
        <w:pStyle w:val="Geenafstand"/>
      </w:pPr>
      <w:r>
        <w:t>Net als ieder jaar werd ook het Kerstfeest dit jaar weer gevierd. Dit jaar waren er geen festiviteiten op het schoolplein. Wel was de rode loper uitgelegd, was er wat kerstverlichting. Dit jaar zijn de ouders wederom gevraagd om de kinderen te verblijden met zelfgemaakte gerechten. Na een bezoek van de Kerstman, die de klassen cadeaus uitdeelde, was het feest om 19.00 uur afgelopen en werden de kinderen door hun ouders opgehaald.</w:t>
      </w:r>
    </w:p>
    <w:p w14:paraId="3453B6B1" w14:textId="77777777" w:rsidR="000F3BEC" w:rsidRDefault="000F3BEC" w:rsidP="00472E56">
      <w:pPr>
        <w:pStyle w:val="Geenafstand"/>
      </w:pPr>
    </w:p>
    <w:p w14:paraId="0A946B69" w14:textId="77777777" w:rsidR="000F3D5C" w:rsidRDefault="000F3D5C" w:rsidP="00472E56">
      <w:pPr>
        <w:pStyle w:val="Geenafstand"/>
      </w:pPr>
      <w:r>
        <w:rPr>
          <w:u w:val="single"/>
        </w:rPr>
        <w:t>Kinderboekenweek</w:t>
      </w:r>
    </w:p>
    <w:p w14:paraId="7AE95D14" w14:textId="3BAB9F3B" w:rsidR="000F3D5C" w:rsidRPr="00EC30A6" w:rsidRDefault="000F3D5C" w:rsidP="00472E56">
      <w:pPr>
        <w:pStyle w:val="Geenafstand"/>
        <w:rPr>
          <w:color w:val="000000" w:themeColor="text1"/>
        </w:rPr>
      </w:pPr>
      <w:r>
        <w:t xml:space="preserve">Het thema van de </w:t>
      </w:r>
      <w:r w:rsidR="00937079">
        <w:t>Kinderboekenweek</w:t>
      </w:r>
      <w:r>
        <w:t xml:space="preserve"> </w:t>
      </w:r>
      <w:r w:rsidR="00F5776E">
        <w:t>was dit jaar “</w:t>
      </w:r>
      <w:r w:rsidR="00450881">
        <w:t>voor altijd jong</w:t>
      </w:r>
      <w:r>
        <w:t xml:space="preserve">”. </w:t>
      </w:r>
      <w:r w:rsidRPr="00EC30A6">
        <w:rPr>
          <w:color w:val="000000" w:themeColor="text1"/>
        </w:rPr>
        <w:t>De week werd geopend met het zingen van</w:t>
      </w:r>
      <w:r w:rsidR="00450881">
        <w:rPr>
          <w:color w:val="000000" w:themeColor="text1"/>
        </w:rPr>
        <w:t xml:space="preserve"> het liedje </w:t>
      </w:r>
      <w:r w:rsidR="00535D5B">
        <w:rPr>
          <w:color w:val="000000" w:themeColor="text1"/>
        </w:rPr>
        <w:t>‘reis mee</w:t>
      </w:r>
      <w:r w:rsidR="00450881">
        <w:rPr>
          <w:color w:val="000000" w:themeColor="text1"/>
        </w:rPr>
        <w:t xml:space="preserve">”. </w:t>
      </w:r>
      <w:r w:rsidR="00CC1D02">
        <w:rPr>
          <w:color w:val="000000" w:themeColor="text1"/>
        </w:rPr>
        <w:t>Boekhandel de Gruijter</w:t>
      </w:r>
      <w:r w:rsidR="00412BD3">
        <w:rPr>
          <w:color w:val="000000" w:themeColor="text1"/>
        </w:rPr>
        <w:t xml:space="preserve"> met een Boekenkraam </w:t>
      </w:r>
      <w:r w:rsidR="00D23986">
        <w:rPr>
          <w:color w:val="000000" w:themeColor="text1"/>
        </w:rPr>
        <w:t>bij de peuters en kleuters</w:t>
      </w:r>
      <w:r w:rsidR="00412BD3">
        <w:rPr>
          <w:color w:val="000000" w:themeColor="text1"/>
        </w:rPr>
        <w:t xml:space="preserve"> en op </w:t>
      </w:r>
      <w:r w:rsidR="007C0601">
        <w:rPr>
          <w:color w:val="000000" w:themeColor="text1"/>
        </w:rPr>
        <w:t xml:space="preserve"> er </w:t>
      </w:r>
      <w:r w:rsidR="004B7FFC">
        <w:rPr>
          <w:color w:val="000000" w:themeColor="text1"/>
        </w:rPr>
        <w:t>was er een kraam van de Wakkere Muis</w:t>
      </w:r>
      <w:r w:rsidR="00D23986">
        <w:rPr>
          <w:color w:val="000000" w:themeColor="text1"/>
        </w:rPr>
        <w:t xml:space="preserve"> voor de kinderen vanaf groep 3. E</w:t>
      </w:r>
      <w:r w:rsidR="004B7FFC">
        <w:rPr>
          <w:color w:val="000000" w:themeColor="text1"/>
        </w:rPr>
        <w:t>en hoop leerlingen gingen met een mooi nieuw boek de herfstvakantie in.</w:t>
      </w:r>
    </w:p>
    <w:p w14:paraId="65A4C279" w14:textId="77777777" w:rsidR="000F3D5C" w:rsidRDefault="00225C19" w:rsidP="00472E56">
      <w:pPr>
        <w:pStyle w:val="Geenafstand"/>
      </w:pPr>
      <w:r>
        <w:t>De boek</w:t>
      </w:r>
      <w:r w:rsidR="009C2CF5">
        <w:t>enmarkt was d</w:t>
      </w:r>
      <w:r w:rsidR="00385608">
        <w:t>it jaar aan het Van der Palmpad</w:t>
      </w:r>
      <w:r w:rsidR="000F3D5C">
        <w:t>.</w:t>
      </w:r>
    </w:p>
    <w:p w14:paraId="7CC57FAF" w14:textId="77777777" w:rsidR="000F3D5C" w:rsidRDefault="000F3D5C" w:rsidP="00472E56">
      <w:pPr>
        <w:pStyle w:val="Geenafstand"/>
      </w:pPr>
    </w:p>
    <w:p w14:paraId="3FC053B6" w14:textId="77777777" w:rsidR="000F3D5C" w:rsidRDefault="000F3D5C" w:rsidP="00472E56">
      <w:pPr>
        <w:pStyle w:val="Geenafstand"/>
      </w:pPr>
      <w:r>
        <w:rPr>
          <w:u w:val="single"/>
        </w:rPr>
        <w:t>Klassenmoeder</w:t>
      </w:r>
    </w:p>
    <w:p w14:paraId="50583FC3" w14:textId="77777777" w:rsidR="00455CCC" w:rsidRDefault="000F3D5C" w:rsidP="00472E56">
      <w:pPr>
        <w:pStyle w:val="Geenafstand"/>
        <w:rPr>
          <w:u w:val="single"/>
        </w:rPr>
      </w:pPr>
      <w:r>
        <w:t>Bij ons op school heeft iedere klas één of twee klassenmoeder(s). Zij wordt gevraagd door de leerkracht en verleent wat “hand- en spandiensten”, bijvoorbeeld met het helpen organiseren van de verjaardag van de betreffende leerkracht of zij doet voorbereidende werkzaamheden voor diverse feesten die er gedurende het jaar plaatsvinden. In de meeste gevallen is de klassenmoeder ook lid van de ouderraad</w:t>
      </w:r>
      <w:r w:rsidR="00B64166">
        <w:t>.</w:t>
      </w:r>
    </w:p>
    <w:p w14:paraId="64930317" w14:textId="77777777" w:rsidR="00D05C0D" w:rsidRDefault="00D05C0D" w:rsidP="00472E56">
      <w:pPr>
        <w:pStyle w:val="Geenafstand"/>
        <w:rPr>
          <w:u w:val="single"/>
        </w:rPr>
      </w:pPr>
    </w:p>
    <w:p w14:paraId="76EA6EBB" w14:textId="77777777" w:rsidR="00364446" w:rsidRDefault="2D461F20" w:rsidP="00472E56">
      <w:pPr>
        <w:pStyle w:val="Geenafstand"/>
      </w:pPr>
      <w:r w:rsidRPr="2D461F20">
        <w:rPr>
          <w:u w:val="single"/>
        </w:rPr>
        <w:t>Pasen</w:t>
      </w:r>
    </w:p>
    <w:p w14:paraId="2F99F758" w14:textId="407368A2" w:rsidR="00B260E6" w:rsidRDefault="2D461F20" w:rsidP="00472E56">
      <w:pPr>
        <w:pStyle w:val="Geenafstand"/>
      </w:pPr>
      <w:r>
        <w:t>Vanwege de Coronacrisis was er dit jaar geen Paasontbijt/lunch georganiseerd.</w:t>
      </w:r>
    </w:p>
    <w:p w14:paraId="6451549E" w14:textId="5D7B1187" w:rsidR="2D461F20" w:rsidRDefault="2D461F20" w:rsidP="2D461F20">
      <w:pPr>
        <w:pStyle w:val="Geenafstand"/>
      </w:pPr>
      <w:r>
        <w:t>Wel hebben Paas en Haas een leuk filmpje gemaakt voor alle kinderen thuis.</w:t>
      </w:r>
    </w:p>
    <w:p w14:paraId="299E19ED" w14:textId="4BBF1F2C" w:rsidR="2D461F20" w:rsidRDefault="2D461F20" w:rsidP="2D461F20">
      <w:pPr>
        <w:pStyle w:val="Geenafstand"/>
      </w:pPr>
    </w:p>
    <w:p w14:paraId="40B2C1E3" w14:textId="77777777" w:rsidR="00B260E6" w:rsidRDefault="00B260E6" w:rsidP="00472E56">
      <w:pPr>
        <w:pStyle w:val="Geenafstand"/>
      </w:pPr>
      <w:r>
        <w:rPr>
          <w:u w:val="single"/>
        </w:rPr>
        <w:t>Schoolfotograaf</w:t>
      </w:r>
    </w:p>
    <w:p w14:paraId="24C4EFEB" w14:textId="0F54216D" w:rsidR="00B260E6" w:rsidRDefault="2D461F20" w:rsidP="00472E56">
      <w:pPr>
        <w:pStyle w:val="Geenafstand"/>
      </w:pPr>
      <w:r>
        <w:t>Ook dit jaar is de schoolfotograaf (ook dit jaar zijn de foto’s weer door Schievink gemaakt) weer geweest om ieder kind op de foto te zetten.</w:t>
      </w:r>
    </w:p>
    <w:p w14:paraId="4655754E" w14:textId="26E3C659" w:rsidR="00B260E6" w:rsidRDefault="2D461F20" w:rsidP="00472E56">
      <w:pPr>
        <w:pStyle w:val="Geenafstand"/>
      </w:pPr>
      <w:r>
        <w:t>Voor het eerst dit jaar, is de financiële afhandeling door Schievink geregeld.</w:t>
      </w:r>
    </w:p>
    <w:p w14:paraId="200716FC" w14:textId="0E578113" w:rsidR="2D461F20" w:rsidRDefault="2D461F20" w:rsidP="2D461F20">
      <w:pPr>
        <w:pStyle w:val="Geenafstand"/>
      </w:pPr>
    </w:p>
    <w:p w14:paraId="5781FB4A" w14:textId="77777777" w:rsidR="00B260E6" w:rsidRDefault="00B260E6" w:rsidP="00472E56">
      <w:pPr>
        <w:pStyle w:val="Geenafstand"/>
      </w:pPr>
      <w:r>
        <w:rPr>
          <w:u w:val="single"/>
        </w:rPr>
        <w:t>Sintviering</w:t>
      </w:r>
    </w:p>
    <w:p w14:paraId="40658738" w14:textId="0D37FF44" w:rsidR="00F7358F" w:rsidRDefault="2D461F20" w:rsidP="00472E56">
      <w:pPr>
        <w:pStyle w:val="Geenafstand"/>
      </w:pPr>
      <w:r>
        <w:t xml:space="preserve">Zoals ieder jaar bezocht ook dit schooljaar de Sint en zijn Pieten weer onze school. Alle kinderen stonden op het DES de Sint en zijn gevolg op te wachten. Wat was een leuk feest. </w:t>
      </w:r>
    </w:p>
    <w:p w14:paraId="7272DB62" w14:textId="1F36EDFD" w:rsidR="00F7358F" w:rsidRDefault="2D461F20" w:rsidP="00472E56">
      <w:pPr>
        <w:pStyle w:val="Geenafstand"/>
      </w:pPr>
      <w:r>
        <w:t xml:space="preserve">In het speellokaal ontving de Sint de kinderen van de groepen 1 t/m 4. De Sint bracht een bezoekje bij de groepen 5 en /6 in de klas. Natuurlijk konden de cadeautjes niet ontbreken. De ouderraad helpt Sinterklaas bij de inkopen hiervoor. Voor de onderbouw is gekozen voor 1 vast cadeau en vanaf groep 5 werden er lootjes getrokken en hebben de leerlingen zelf een surprise gemaakt met een gedichtje. </w:t>
      </w:r>
    </w:p>
    <w:p w14:paraId="3B57307E" w14:textId="77777777" w:rsidR="000B0258" w:rsidRDefault="000B0258" w:rsidP="00472E56">
      <w:pPr>
        <w:pStyle w:val="Geenafstand"/>
      </w:pPr>
    </w:p>
    <w:p w14:paraId="1AEC2F36" w14:textId="77777777" w:rsidR="000B0258" w:rsidRDefault="000B0258" w:rsidP="00472E56">
      <w:pPr>
        <w:pStyle w:val="Geenafstand"/>
      </w:pPr>
      <w:r>
        <w:rPr>
          <w:u w:val="single"/>
        </w:rPr>
        <w:t>Sportactiviteiten</w:t>
      </w:r>
    </w:p>
    <w:p w14:paraId="4B92C779" w14:textId="5A7473D9" w:rsidR="00455CCC" w:rsidRDefault="2D461F20" w:rsidP="00472E56">
      <w:pPr>
        <w:pStyle w:val="Geenafstand"/>
      </w:pPr>
      <w:r>
        <w:t>Ieder jaar weer worden er in diverse schoolvakanties sportactiviteiten georganiseerd. Vanwege de Coronacrisis was er dit jaar alleen sport in de Herfst- en Kerstvakantie.</w:t>
      </w:r>
    </w:p>
    <w:p w14:paraId="4F09A885" w14:textId="6E30F808" w:rsidR="2D461F20" w:rsidRDefault="2D461F20" w:rsidP="2D461F20">
      <w:pPr>
        <w:pStyle w:val="Geenafstand"/>
      </w:pPr>
    </w:p>
    <w:p w14:paraId="58FB5674" w14:textId="49B853D8" w:rsidR="00455CCC" w:rsidRDefault="2D461F20" w:rsidP="00472E56">
      <w:pPr>
        <w:pStyle w:val="Geenafstand"/>
        <w:rPr>
          <w:u w:val="single"/>
        </w:rPr>
      </w:pPr>
      <w:r w:rsidRPr="2D461F20">
        <w:rPr>
          <w:u w:val="single"/>
        </w:rPr>
        <w:t>Zomerfeest</w:t>
      </w:r>
    </w:p>
    <w:p w14:paraId="10C55B28" w14:textId="56B0E854" w:rsidR="00014471" w:rsidRDefault="2D461F20" w:rsidP="00472E56">
      <w:pPr>
        <w:pStyle w:val="Geenafstand"/>
      </w:pPr>
      <w:r>
        <w:t xml:space="preserve">Het zomerfeest stond wel op de agenda, maar heeft dit jaar vanwege de Coronacrisis geen doorgaan gevonden. </w:t>
      </w:r>
    </w:p>
    <w:p w14:paraId="7D9AA20C" w14:textId="77777777" w:rsidR="00014471" w:rsidRPr="007C4B8E" w:rsidRDefault="00014471" w:rsidP="00472E56">
      <w:pPr>
        <w:pStyle w:val="Geenafstand"/>
      </w:pPr>
    </w:p>
    <w:p w14:paraId="0B321D13" w14:textId="77777777" w:rsidR="00E42D66" w:rsidRDefault="00E42D66" w:rsidP="00472E56">
      <w:pPr>
        <w:pStyle w:val="Geenafstand"/>
      </w:pPr>
      <w:r>
        <w:rPr>
          <w:u w:val="single"/>
        </w:rPr>
        <w:lastRenderedPageBreak/>
        <w:t>Tenslotte</w:t>
      </w:r>
    </w:p>
    <w:p w14:paraId="1C920678" w14:textId="1CAA1596" w:rsidR="00E42D66" w:rsidRDefault="2D461F20" w:rsidP="00472E56">
      <w:pPr>
        <w:pStyle w:val="Geenafstand"/>
      </w:pPr>
      <w:r>
        <w:t>Naast alle hierboven genoemde activiteiten zijn er nog een aantal waarbij de ouderraad normaal gesproken actief is, denk daarbij aan</w:t>
      </w:r>
    </w:p>
    <w:p w14:paraId="290EF5A6" w14:textId="77777777" w:rsidR="00E42D66" w:rsidRDefault="00E42D66" w:rsidP="00472E56">
      <w:pPr>
        <w:pStyle w:val="Geenafstand"/>
      </w:pPr>
      <w:r>
        <w:rPr>
          <w:b/>
        </w:rPr>
        <w:t>.</w:t>
      </w:r>
      <w:r>
        <w:t xml:space="preserve">  Het helpen bij de musical en het verzorg</w:t>
      </w:r>
      <w:r w:rsidR="00225C19">
        <w:t>en van de hapjes en drankjes bij</w:t>
      </w:r>
      <w:r>
        <w:t xml:space="preserve"> de school-</w:t>
      </w:r>
    </w:p>
    <w:p w14:paraId="205C1625" w14:textId="7954DB9A" w:rsidR="00150A05" w:rsidRDefault="00E42D66" w:rsidP="00225C19">
      <w:pPr>
        <w:pStyle w:val="Geenafstand"/>
      </w:pPr>
      <w:r>
        <w:t xml:space="preserve">   verlatersavond.</w:t>
      </w:r>
    </w:p>
    <w:p w14:paraId="2A5CF47B" w14:textId="1403C351" w:rsidR="00644047" w:rsidRPr="004569FB" w:rsidRDefault="2D461F20" w:rsidP="00225C19">
      <w:pPr>
        <w:pStyle w:val="Geenafstand"/>
      </w:pPr>
      <w:r w:rsidRPr="2D461F20">
        <w:rPr>
          <w:b/>
          <w:bCs/>
        </w:rPr>
        <w:t xml:space="preserve">. </w:t>
      </w:r>
      <w:r>
        <w:t xml:space="preserve"> Het organiseren van de schoolreis.</w:t>
      </w:r>
    </w:p>
    <w:p w14:paraId="5739D3A5" w14:textId="41652C79" w:rsidR="2D461F20" w:rsidRDefault="2D461F20" w:rsidP="2D461F20">
      <w:pPr>
        <w:pStyle w:val="Geenafstand"/>
      </w:pPr>
      <w:r>
        <w:t>Helaas zijn deze activiteiten vanwege de Coronacrisis niet of in een soberdere vorm doorgegaan.</w:t>
      </w:r>
    </w:p>
    <w:p w14:paraId="79BCF96C" w14:textId="77777777" w:rsidR="00717C8D" w:rsidRDefault="00717C8D" w:rsidP="00472E56">
      <w:pPr>
        <w:pStyle w:val="Geenafstand"/>
      </w:pPr>
    </w:p>
    <w:p w14:paraId="61B98FFB" w14:textId="77777777" w:rsidR="00717C8D" w:rsidRDefault="00717C8D" w:rsidP="00472E56">
      <w:pPr>
        <w:pStyle w:val="Geenafstand"/>
      </w:pPr>
      <w:r>
        <w:t>Al deze activiteiten waren niet mogelijk geweest zonder de hulp van diverse ouders. Ook dit jaar was de samenwerking met het team weer goed en wij willen hen en natuurlijk de hulpouders hiervoor hartelijk danken.</w:t>
      </w:r>
    </w:p>
    <w:p w14:paraId="26D571D1" w14:textId="77777777" w:rsidR="00717C8D" w:rsidRDefault="00717C8D" w:rsidP="00472E56">
      <w:pPr>
        <w:pStyle w:val="Geenafstand"/>
      </w:pPr>
    </w:p>
    <w:p w14:paraId="657C2C66" w14:textId="77777777" w:rsidR="00717C8D" w:rsidRDefault="00717C8D" w:rsidP="00472E56">
      <w:pPr>
        <w:pStyle w:val="Geenafstand"/>
      </w:pPr>
    </w:p>
    <w:p w14:paraId="67C03E36" w14:textId="77777777" w:rsidR="00717C8D" w:rsidRPr="00E42D66" w:rsidRDefault="007809FA" w:rsidP="00472E56">
      <w:pPr>
        <w:pStyle w:val="Geenafstand"/>
      </w:pPr>
      <w:r>
        <w:t>Lisette de Jager</w:t>
      </w:r>
    </w:p>
    <w:p w14:paraId="551F92CE" w14:textId="77777777" w:rsidR="000B0258" w:rsidRPr="000B0258" w:rsidRDefault="00F03D02" w:rsidP="00472E56">
      <w:pPr>
        <w:pStyle w:val="Geenafstand"/>
      </w:pPr>
      <w:r>
        <w:t xml:space="preserve"> </w:t>
      </w:r>
    </w:p>
    <w:p w14:paraId="374FC5F9" w14:textId="77777777" w:rsidR="00472E56" w:rsidRPr="00472E56" w:rsidRDefault="000F3BEC" w:rsidP="00472E56">
      <w:pPr>
        <w:pStyle w:val="Geenafstand"/>
      </w:pPr>
      <w:r>
        <w:t xml:space="preserve"> </w:t>
      </w:r>
      <w:r w:rsidR="00472E56">
        <w:t xml:space="preserve"> </w:t>
      </w:r>
    </w:p>
    <w:sectPr w:rsidR="00472E56" w:rsidRPr="00472E56" w:rsidSect="00A76C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DBBD" w14:textId="77777777" w:rsidR="00970F7F" w:rsidRDefault="00970F7F" w:rsidP="00A76C32">
      <w:pPr>
        <w:spacing w:after="0"/>
      </w:pPr>
      <w:r>
        <w:separator/>
      </w:r>
    </w:p>
  </w:endnote>
  <w:endnote w:type="continuationSeparator" w:id="0">
    <w:p w14:paraId="1CE51371" w14:textId="77777777" w:rsidR="00970F7F" w:rsidRDefault="00970F7F" w:rsidP="00A76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2505" w14:textId="77777777" w:rsidR="00970F7F" w:rsidRDefault="00970F7F" w:rsidP="00A76C32">
      <w:pPr>
        <w:spacing w:after="0"/>
      </w:pPr>
      <w:r>
        <w:separator/>
      </w:r>
    </w:p>
  </w:footnote>
  <w:footnote w:type="continuationSeparator" w:id="0">
    <w:p w14:paraId="4F146CCD" w14:textId="77777777" w:rsidR="00970F7F" w:rsidRDefault="00970F7F" w:rsidP="00A76C3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E56"/>
    <w:rsid w:val="000024A0"/>
    <w:rsid w:val="000128AE"/>
    <w:rsid w:val="00014471"/>
    <w:rsid w:val="000145A6"/>
    <w:rsid w:val="0007122B"/>
    <w:rsid w:val="000B0258"/>
    <w:rsid w:val="000C0609"/>
    <w:rsid w:val="000C1C2B"/>
    <w:rsid w:val="000C55EA"/>
    <w:rsid w:val="000E25F3"/>
    <w:rsid w:val="000F3BEC"/>
    <w:rsid w:val="000F3D5C"/>
    <w:rsid w:val="0010475E"/>
    <w:rsid w:val="001209BB"/>
    <w:rsid w:val="00150A05"/>
    <w:rsid w:val="00151790"/>
    <w:rsid w:val="00161E6C"/>
    <w:rsid w:val="001B79CB"/>
    <w:rsid w:val="001C7B94"/>
    <w:rsid w:val="001E09D2"/>
    <w:rsid w:val="00225C19"/>
    <w:rsid w:val="00250E4F"/>
    <w:rsid w:val="0029121E"/>
    <w:rsid w:val="00295A79"/>
    <w:rsid w:val="002C7498"/>
    <w:rsid w:val="003015D4"/>
    <w:rsid w:val="00306417"/>
    <w:rsid w:val="003155AD"/>
    <w:rsid w:val="00326E56"/>
    <w:rsid w:val="00350836"/>
    <w:rsid w:val="00364446"/>
    <w:rsid w:val="00376085"/>
    <w:rsid w:val="00385608"/>
    <w:rsid w:val="003939E6"/>
    <w:rsid w:val="003D2F9C"/>
    <w:rsid w:val="003E1C25"/>
    <w:rsid w:val="003F0D1C"/>
    <w:rsid w:val="0040749D"/>
    <w:rsid w:val="00412BD3"/>
    <w:rsid w:val="00434051"/>
    <w:rsid w:val="0044430A"/>
    <w:rsid w:val="00447BB0"/>
    <w:rsid w:val="00450881"/>
    <w:rsid w:val="004511F8"/>
    <w:rsid w:val="00455CCC"/>
    <w:rsid w:val="004569FB"/>
    <w:rsid w:val="00471F33"/>
    <w:rsid w:val="00472E56"/>
    <w:rsid w:val="00475BDC"/>
    <w:rsid w:val="004A3C7B"/>
    <w:rsid w:val="004A536A"/>
    <w:rsid w:val="004B7FFC"/>
    <w:rsid w:val="005166DA"/>
    <w:rsid w:val="00535D5B"/>
    <w:rsid w:val="005875D3"/>
    <w:rsid w:val="005940F3"/>
    <w:rsid w:val="005950E2"/>
    <w:rsid w:val="005A4FE9"/>
    <w:rsid w:val="005E3237"/>
    <w:rsid w:val="00637CC7"/>
    <w:rsid w:val="00644047"/>
    <w:rsid w:val="00647297"/>
    <w:rsid w:val="006644A6"/>
    <w:rsid w:val="00685804"/>
    <w:rsid w:val="006B2A9F"/>
    <w:rsid w:val="006E703C"/>
    <w:rsid w:val="00717C8D"/>
    <w:rsid w:val="00734CF6"/>
    <w:rsid w:val="00737B88"/>
    <w:rsid w:val="00744816"/>
    <w:rsid w:val="007702E7"/>
    <w:rsid w:val="007809FA"/>
    <w:rsid w:val="007A44F5"/>
    <w:rsid w:val="007C0601"/>
    <w:rsid w:val="007C1921"/>
    <w:rsid w:val="007C4B8E"/>
    <w:rsid w:val="007D0374"/>
    <w:rsid w:val="007E3607"/>
    <w:rsid w:val="00820571"/>
    <w:rsid w:val="008425A6"/>
    <w:rsid w:val="00854883"/>
    <w:rsid w:val="008643CA"/>
    <w:rsid w:val="00871F7C"/>
    <w:rsid w:val="008A50C3"/>
    <w:rsid w:val="008C5121"/>
    <w:rsid w:val="008D6300"/>
    <w:rsid w:val="008D781A"/>
    <w:rsid w:val="00905F34"/>
    <w:rsid w:val="00912327"/>
    <w:rsid w:val="009250FA"/>
    <w:rsid w:val="00936DBD"/>
    <w:rsid w:val="00937079"/>
    <w:rsid w:val="009666E1"/>
    <w:rsid w:val="00970F7F"/>
    <w:rsid w:val="00977212"/>
    <w:rsid w:val="00981EB3"/>
    <w:rsid w:val="00985ED1"/>
    <w:rsid w:val="009B7019"/>
    <w:rsid w:val="009C2CF5"/>
    <w:rsid w:val="009F23D5"/>
    <w:rsid w:val="00A1555F"/>
    <w:rsid w:val="00A76C32"/>
    <w:rsid w:val="00A87A3A"/>
    <w:rsid w:val="00A92DB4"/>
    <w:rsid w:val="00AC773C"/>
    <w:rsid w:val="00AD45FD"/>
    <w:rsid w:val="00AF47F7"/>
    <w:rsid w:val="00B260E6"/>
    <w:rsid w:val="00B56827"/>
    <w:rsid w:val="00B60D77"/>
    <w:rsid w:val="00B64166"/>
    <w:rsid w:val="00BE1262"/>
    <w:rsid w:val="00BF70E0"/>
    <w:rsid w:val="00C00D35"/>
    <w:rsid w:val="00C07004"/>
    <w:rsid w:val="00C30136"/>
    <w:rsid w:val="00C3522F"/>
    <w:rsid w:val="00C36AC5"/>
    <w:rsid w:val="00C54D2C"/>
    <w:rsid w:val="00C553E1"/>
    <w:rsid w:val="00C61943"/>
    <w:rsid w:val="00C63EC1"/>
    <w:rsid w:val="00C82F72"/>
    <w:rsid w:val="00C845B1"/>
    <w:rsid w:val="00CB263A"/>
    <w:rsid w:val="00CC1D02"/>
    <w:rsid w:val="00CC297D"/>
    <w:rsid w:val="00CC415E"/>
    <w:rsid w:val="00CF2279"/>
    <w:rsid w:val="00CF6FE2"/>
    <w:rsid w:val="00D05C0D"/>
    <w:rsid w:val="00D134A7"/>
    <w:rsid w:val="00D157A1"/>
    <w:rsid w:val="00D23986"/>
    <w:rsid w:val="00D4078C"/>
    <w:rsid w:val="00D62DE4"/>
    <w:rsid w:val="00D9338F"/>
    <w:rsid w:val="00DA6013"/>
    <w:rsid w:val="00E31BAB"/>
    <w:rsid w:val="00E42D66"/>
    <w:rsid w:val="00E46442"/>
    <w:rsid w:val="00E50CB5"/>
    <w:rsid w:val="00E72262"/>
    <w:rsid w:val="00E8791A"/>
    <w:rsid w:val="00EB6E27"/>
    <w:rsid w:val="00EC30A6"/>
    <w:rsid w:val="00EE551B"/>
    <w:rsid w:val="00F03D02"/>
    <w:rsid w:val="00F5776E"/>
    <w:rsid w:val="00F60A4C"/>
    <w:rsid w:val="00F6332D"/>
    <w:rsid w:val="00F66A30"/>
    <w:rsid w:val="00F7358F"/>
    <w:rsid w:val="00F84B0B"/>
    <w:rsid w:val="00F93AC0"/>
    <w:rsid w:val="00F9434C"/>
    <w:rsid w:val="00FC5CEE"/>
    <w:rsid w:val="00FE6F3B"/>
    <w:rsid w:val="00FF41FE"/>
    <w:rsid w:val="2D461F20"/>
    <w:rsid w:val="7731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69DA"/>
  <w15:docId w15:val="{3ACBD871-40F7-4277-9680-E6A16A12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93AC0"/>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3AC0"/>
    <w:pPr>
      <w:spacing w:after="0"/>
    </w:pPr>
    <w:rPr>
      <w:rFonts w:ascii="Times New Roman" w:hAnsi="Times New Roman"/>
      <w:sz w:val="24"/>
    </w:rPr>
  </w:style>
  <w:style w:type="paragraph" w:styleId="Koptekst">
    <w:name w:val="header"/>
    <w:basedOn w:val="Standaard"/>
    <w:link w:val="KoptekstChar"/>
    <w:uiPriority w:val="99"/>
    <w:unhideWhenUsed/>
    <w:rsid w:val="00A76C32"/>
    <w:pPr>
      <w:tabs>
        <w:tab w:val="center" w:pos="4536"/>
        <w:tab w:val="right" w:pos="9072"/>
      </w:tabs>
      <w:spacing w:after="0"/>
    </w:pPr>
  </w:style>
  <w:style w:type="character" w:customStyle="1" w:styleId="KoptekstChar">
    <w:name w:val="Koptekst Char"/>
    <w:basedOn w:val="Standaardalinea-lettertype"/>
    <w:link w:val="Koptekst"/>
    <w:uiPriority w:val="99"/>
    <w:rsid w:val="00A76C32"/>
    <w:rPr>
      <w:rFonts w:ascii="Times New Roman" w:hAnsi="Times New Roman"/>
      <w:sz w:val="24"/>
    </w:rPr>
  </w:style>
  <w:style w:type="paragraph" w:styleId="Voettekst">
    <w:name w:val="footer"/>
    <w:basedOn w:val="Standaard"/>
    <w:link w:val="VoettekstChar"/>
    <w:uiPriority w:val="99"/>
    <w:unhideWhenUsed/>
    <w:rsid w:val="00A76C32"/>
    <w:pPr>
      <w:tabs>
        <w:tab w:val="center" w:pos="4536"/>
        <w:tab w:val="right" w:pos="9072"/>
      </w:tabs>
      <w:spacing w:after="0"/>
    </w:pPr>
  </w:style>
  <w:style w:type="character" w:customStyle="1" w:styleId="VoettekstChar">
    <w:name w:val="Voettekst Char"/>
    <w:basedOn w:val="Standaardalinea-lettertype"/>
    <w:link w:val="Voettekst"/>
    <w:uiPriority w:val="99"/>
    <w:rsid w:val="00A76C32"/>
    <w:rPr>
      <w:rFonts w:ascii="Times New Roman" w:hAnsi="Times New Roman"/>
      <w:sz w:val="24"/>
    </w:rPr>
  </w:style>
  <w:style w:type="character" w:styleId="Verwijzingopmerking">
    <w:name w:val="annotation reference"/>
    <w:basedOn w:val="Standaardalinea-lettertype"/>
    <w:uiPriority w:val="99"/>
    <w:semiHidden/>
    <w:unhideWhenUsed/>
    <w:rsid w:val="00475BDC"/>
    <w:rPr>
      <w:sz w:val="16"/>
      <w:szCs w:val="16"/>
    </w:rPr>
  </w:style>
  <w:style w:type="paragraph" w:styleId="Tekstopmerking">
    <w:name w:val="annotation text"/>
    <w:basedOn w:val="Standaard"/>
    <w:link w:val="TekstopmerkingChar"/>
    <w:uiPriority w:val="99"/>
    <w:semiHidden/>
    <w:unhideWhenUsed/>
    <w:rsid w:val="00475BDC"/>
    <w:rPr>
      <w:sz w:val="20"/>
      <w:szCs w:val="20"/>
    </w:rPr>
  </w:style>
  <w:style w:type="character" w:customStyle="1" w:styleId="TekstopmerkingChar">
    <w:name w:val="Tekst opmerking Char"/>
    <w:basedOn w:val="Standaardalinea-lettertype"/>
    <w:link w:val="Tekstopmerking"/>
    <w:uiPriority w:val="99"/>
    <w:semiHidden/>
    <w:rsid w:val="00475BDC"/>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75BDC"/>
    <w:rPr>
      <w:b/>
      <w:bCs/>
    </w:rPr>
  </w:style>
  <w:style w:type="character" w:customStyle="1" w:styleId="OnderwerpvanopmerkingChar">
    <w:name w:val="Onderwerp van opmerking Char"/>
    <w:basedOn w:val="TekstopmerkingChar"/>
    <w:link w:val="Onderwerpvanopmerking"/>
    <w:uiPriority w:val="99"/>
    <w:semiHidden/>
    <w:rsid w:val="00475BDC"/>
    <w:rPr>
      <w:rFonts w:ascii="Times New Roman" w:hAnsi="Times New Roman"/>
      <w:b/>
      <w:bCs/>
      <w:sz w:val="20"/>
      <w:szCs w:val="20"/>
    </w:rPr>
  </w:style>
  <w:style w:type="paragraph" w:styleId="Ballontekst">
    <w:name w:val="Balloon Text"/>
    <w:basedOn w:val="Standaard"/>
    <w:link w:val="BallontekstChar"/>
    <w:uiPriority w:val="99"/>
    <w:semiHidden/>
    <w:unhideWhenUsed/>
    <w:rsid w:val="00475B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5BDC"/>
    <w:rPr>
      <w:rFonts w:ascii="Segoe UI" w:hAnsi="Segoe UI" w:cs="Segoe UI"/>
      <w:sz w:val="18"/>
      <w:szCs w:val="18"/>
    </w:rPr>
  </w:style>
  <w:style w:type="paragraph" w:styleId="Revisie">
    <w:name w:val="Revision"/>
    <w:hidden/>
    <w:uiPriority w:val="99"/>
    <w:semiHidden/>
    <w:rsid w:val="00CB263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B87C-C074-2D45-B6DB-45AA576F4B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502</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de Jager</dc:creator>
  <cp:keywords/>
  <dc:description/>
  <cp:lastModifiedBy>Marcel Smitshoek | abcnova</cp:lastModifiedBy>
  <cp:revision>31</cp:revision>
  <dcterms:created xsi:type="dcterms:W3CDTF">2020-07-08T19:11:00Z</dcterms:created>
  <dcterms:modified xsi:type="dcterms:W3CDTF">2020-09-18T13:12:00Z</dcterms:modified>
</cp:coreProperties>
</file>